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E946F3D" w:rsidR="002C76B6" w:rsidRDefault="00FF1AC9"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78EF62A5">
                <wp:simplePos x="0" y="0"/>
                <wp:positionH relativeFrom="column">
                  <wp:posOffset>-1143000</wp:posOffset>
                </wp:positionH>
                <wp:positionV relativeFrom="paragraph">
                  <wp:posOffset>4396740</wp:posOffset>
                </wp:positionV>
                <wp:extent cx="7772400" cy="114300"/>
                <wp:effectExtent l="0" t="0" r="0" b="127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6.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" fillcolor="#4099be" stroked="f" strokeweight="1pt"/>
            </w:pict>
          </mc:Fallback>
        </mc:AlternateContent>
      </w:r>
      <w:r>
        <w:rPr>
          <w:noProof/>
        </w:rPr>
        <w:drawing>
          <wp:anchor distT="0" distB="0" distL="114300" distR="114300" simplePos="0" relativeHeight="251668480" behindDoc="1" locked="0" layoutInCell="1" allowOverlap="1" wp14:anchorId="21E99B5E" wp14:editId="12A841F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5BF6608A">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8765C0" w:rsidRPr="006B6AEE" w:rsidRDefault="008765C0" w:rsidP="00077DA8">
                            <w:pPr>
                              <w:ind w:firstLine="720"/>
                              <w:rPr>
                                <w:rFonts w:cs="Arial"/>
                                <w:color w:val="142E45"/>
                              </w:rPr>
                            </w:pPr>
                            <w:r w:rsidRPr="006B6AEE">
                              <w:rPr>
                                <w:rFonts w:cs="Arial"/>
                                <w:color w:val="142E45"/>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8765C0" w:rsidRPr="006B6AEE" w:rsidRDefault="008765C0" w:rsidP="00077DA8">
                      <w:pPr>
                        <w:ind w:firstLine="720"/>
                        <w:rPr>
                          <w:rFonts w:cs="Arial"/>
                          <w:color w:val="142E45"/>
                        </w:rPr>
                      </w:pPr>
                      <w:r w:rsidRPr="006B6AEE">
                        <w:rPr>
                          <w:rFonts w:cs="Arial"/>
                          <w:color w:val="142E45"/>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15E26B7F">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2A42A70D">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479C7BCA" w:rsidR="008765C0" w:rsidRPr="00FF1AC9" w:rsidRDefault="008765C0" w:rsidP="00077DA8">
                            <w:pPr>
                              <w:ind w:firstLine="720"/>
                              <w:rPr>
                                <w:rFonts w:cs="Arial"/>
                                <w:b/>
                                <w:color w:val="000000" w:themeColor="text1"/>
                                <w:sz w:val="72"/>
                                <w:szCs w:val="72"/>
                              </w:rPr>
                            </w:pPr>
                            <w:r w:rsidRPr="00FF1AC9">
                              <w:rPr>
                                <w:rFonts w:cs="Arial"/>
                                <w:b/>
                                <w:color w:val="000000" w:themeColor="text1"/>
                                <w:sz w:val="72"/>
                                <w:szCs w:val="72"/>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479C7BCA" w:rsidR="008765C0" w:rsidRPr="00FF1AC9" w:rsidRDefault="008765C0" w:rsidP="00077DA8">
                      <w:pPr>
                        <w:ind w:firstLine="720"/>
                        <w:rPr>
                          <w:rFonts w:cs="Arial"/>
                          <w:b/>
                          <w:color w:val="000000" w:themeColor="text1"/>
                          <w:sz w:val="72"/>
                          <w:szCs w:val="72"/>
                        </w:rPr>
                      </w:pPr>
                      <w:r w:rsidRPr="00FF1AC9">
                        <w:rPr>
                          <w:rFonts w:cs="Arial"/>
                          <w:b/>
                          <w:color w:val="000000" w:themeColor="text1"/>
                          <w:sz w:val="72"/>
                          <w:szCs w:val="72"/>
                        </w:rPr>
                        <w:t>Company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5A0F753D">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E1184FF">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8765C0" w:rsidRPr="00C12F3F" w:rsidRDefault="008765C0"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8765C0" w:rsidRPr="00C12F3F" w:rsidRDefault="008765C0"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127EA54">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rgbClr val="4099B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" fillcolor="#4099be"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8765C0" w:rsidRPr="004209E5" w:rsidRDefault="008765C0"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8765C0" w:rsidRPr="004209E5" w:rsidRDefault="008765C0"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754F22D5">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8765C0" w:rsidRPr="00BA4F82" w:rsidRDefault="008765C0" w:rsidP="009A7EF0">
                            <w:pPr>
                              <w:rPr>
                                <w:rFonts w:cs="Arial"/>
                                <w:color w:val="4099BE"/>
                                <w:sz w:val="340"/>
                                <w:szCs w:val="340"/>
                              </w:rPr>
                            </w:pPr>
                            <w:r w:rsidRPr="00BA4F82">
                              <w:rPr>
                                <w:rFonts w:cs="Arial"/>
                                <w:color w:val="4099BE"/>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8765C0" w:rsidRPr="00BA4F82" w:rsidRDefault="008765C0" w:rsidP="009A7EF0">
                      <w:pPr>
                        <w:rPr>
                          <w:rFonts w:cs="Arial"/>
                          <w:color w:val="4099BE"/>
                          <w:sz w:val="340"/>
                          <w:szCs w:val="340"/>
                        </w:rPr>
                      </w:pPr>
                      <w:r w:rsidRPr="00BA4F82">
                        <w:rPr>
                          <w:rFonts w:cs="Arial"/>
                          <w:color w:val="4099BE"/>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7573C4BB">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8765C0" w:rsidRPr="00BA4F82" w:rsidRDefault="008765C0">
                            <w:pPr>
                              <w:rPr>
                                <w:rFonts w:cs="Arial"/>
                                <w:color w:val="4099BE"/>
                                <w:sz w:val="340"/>
                                <w:szCs w:val="340"/>
                              </w:rPr>
                            </w:pPr>
                            <w:r w:rsidRPr="00BA4F82">
                              <w:rPr>
                                <w:rFonts w:cs="Arial"/>
                                <w:color w:val="4099BE"/>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8765C0" w:rsidRPr="00BA4F82" w:rsidRDefault="008765C0">
                      <w:pPr>
                        <w:rPr>
                          <w:rFonts w:cs="Arial"/>
                          <w:color w:val="4099BE"/>
                          <w:sz w:val="340"/>
                          <w:szCs w:val="340"/>
                        </w:rPr>
                      </w:pPr>
                      <w:r w:rsidRPr="00BA4F82">
                        <w:rPr>
                          <w:rFonts w:cs="Arial"/>
                          <w:color w:val="4099BE"/>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13555B21">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" fillcolor="#4099be"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8765C0" w:rsidRPr="00017CBB" w:rsidRDefault="008765C0"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8765C0" w:rsidRPr="00017CBB" w:rsidRDefault="008765C0"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 xml:space="preserve">United States Supreme Court. Collectively, these attorneys have successfully </w:t>
      </w:r>
      <w:bookmarkStart w:id="0" w:name="_GoBack"/>
      <w:bookmarkEnd w:id="0"/>
      <w:r w:rsidRPr="00B74A27">
        <w:rPr>
          <w:rFonts w:cs="Arial"/>
        </w:rPr>
        <w:t>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6F7B0101">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" fillcolor="#4099be"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5CE28404">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" fillcolor="#4099be"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8765C0" w:rsidRPr="00056AF7" w:rsidRDefault="008765C0">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8765C0" w:rsidRPr="00056AF7" w:rsidRDefault="008765C0">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8765C0" w:rsidRPr="00056AF7" w:rsidRDefault="008765C0"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8765C0" w:rsidRPr="00056AF7" w:rsidRDefault="008765C0"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22CC336E">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" fillcolor="#4099be"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0EDDD682">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" fillcolor="#4099be"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6661D1E7" w14:textId="51BE70BF" w:rsidR="00971FF5" w:rsidRDefault="002E2B34" w:rsidP="00971FF5">
      <w:pPr>
        <w:pStyle w:val="biolistpgv2"/>
      </w:pPr>
      <w:r>
        <mc:AlternateContent>
          <mc:Choice Requires="wps">
            <w:drawing>
              <wp:anchor distT="0" distB="0" distL="114300" distR="114300" simplePos="0" relativeHeight="251714560" behindDoc="1" locked="0" layoutInCell="1" allowOverlap="1" wp14:anchorId="15E98212" wp14:editId="0DD9C1FD">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099BE"/>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" fillcolor="#4099be"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035A05E2">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37DCC678">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8765C0" w:rsidRDefault="008765C0">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8765C0" w:rsidRDefault="008765C0">
                            <w:pPr>
                              <w:rPr>
                                <w:b/>
                                <w:color w:val="FFFFFF" w:themeColor="background1"/>
                                <w:sz w:val="32"/>
                                <w:szCs w:val="32"/>
                              </w:rPr>
                            </w:pPr>
                          </w:p>
                          <w:p w14:paraId="365E3AA0" w14:textId="57FBE3F1" w:rsidR="008765C0" w:rsidRPr="002E2B34" w:rsidRDefault="008765C0">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8765C0" w:rsidRDefault="008765C0">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8765C0" w:rsidRDefault="008765C0">
                      <w:pPr>
                        <w:rPr>
                          <w:b/>
                          <w:color w:val="FFFFFF" w:themeColor="background1"/>
                          <w:sz w:val="32"/>
                          <w:szCs w:val="32"/>
                        </w:rPr>
                      </w:pPr>
                    </w:p>
                    <w:p w14:paraId="365E3AA0" w14:textId="57FBE3F1" w:rsidR="008765C0" w:rsidRPr="002E2B34" w:rsidRDefault="008765C0">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2BB6B460">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971FF5">
      <w:pPr>
        <w:pStyle w:val="biolistpgv2"/>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971FF5">
      <w:pPr>
        <w:pStyle w:val="biolistpgv2"/>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971FF5">
      <w:pPr>
        <w:pStyle w:val="biolistpgv2"/>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971FF5">
      <w:pPr>
        <w:pStyle w:val="biolistpgv2"/>
      </w:pPr>
      <w:r>
        <w:t>Court Admissions</w:t>
      </w:r>
    </w:p>
    <w:p w14:paraId="2A427D3B" w14:textId="59546932" w:rsidR="00BB1520" w:rsidRDefault="00FF1AC9"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751C823A">
                <wp:simplePos x="0" y="0"/>
                <wp:positionH relativeFrom="column">
                  <wp:posOffset>685800</wp:posOffset>
                </wp:positionH>
                <wp:positionV relativeFrom="paragraph">
                  <wp:posOffset>-11430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8765C0" w:rsidRPr="002E2B34" w:rsidRDefault="008765C0" w:rsidP="002E2B34">
                            <w:pPr>
                              <w:jc w:val="right"/>
                              <w:rPr>
                                <w:b/>
                                <w:color w:val="FFFFFF" w:themeColor="background1"/>
                              </w:rPr>
                            </w:pPr>
                            <w:r w:rsidRPr="002E2B34">
                              <w:rPr>
                                <w:b/>
                                <w:color w:val="FFFFFF" w:themeColor="background1"/>
                              </w:rPr>
                              <w:t>ecarlstedt@fordharrison.com</w:t>
                            </w:r>
                          </w:p>
                          <w:p w14:paraId="63DE81DA" w14:textId="77777777" w:rsidR="008765C0" w:rsidRPr="002E2B34" w:rsidRDefault="008765C0" w:rsidP="002E2B34">
                            <w:pPr>
                              <w:jc w:val="right"/>
                              <w:rPr>
                                <w:b/>
                                <w:color w:val="FFFFFF" w:themeColor="background1"/>
                              </w:rPr>
                            </w:pPr>
                          </w:p>
                          <w:p w14:paraId="6A28657B" w14:textId="6E3F3627" w:rsidR="008765C0" w:rsidRPr="002E2B34" w:rsidRDefault="008765C0"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54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" filled="f" stroked="f">
                <v:textbox>
                  <w:txbxContent>
                    <w:p w14:paraId="1CB84291" w14:textId="6BD6E9AE" w:rsidR="008765C0" w:rsidRPr="002E2B34" w:rsidRDefault="008765C0" w:rsidP="002E2B34">
                      <w:pPr>
                        <w:jc w:val="right"/>
                        <w:rPr>
                          <w:b/>
                          <w:color w:val="FFFFFF" w:themeColor="background1"/>
                        </w:rPr>
                      </w:pPr>
                      <w:r w:rsidRPr="002E2B34">
                        <w:rPr>
                          <w:b/>
                          <w:color w:val="FFFFFF" w:themeColor="background1"/>
                        </w:rPr>
                        <w:t>ecarlstedt@fordharrison.com</w:t>
                      </w:r>
                    </w:p>
                    <w:p w14:paraId="63DE81DA" w14:textId="77777777" w:rsidR="008765C0" w:rsidRPr="002E2B34" w:rsidRDefault="008765C0" w:rsidP="002E2B34">
                      <w:pPr>
                        <w:jc w:val="right"/>
                        <w:rPr>
                          <w:b/>
                          <w:color w:val="FFFFFF" w:themeColor="background1"/>
                        </w:rPr>
                      </w:pPr>
                    </w:p>
                    <w:p w14:paraId="6A28657B" w14:textId="6E3F3627" w:rsidR="008765C0" w:rsidRPr="002E2B34" w:rsidRDefault="008765C0" w:rsidP="002E2B34">
                      <w:pPr>
                        <w:jc w:val="right"/>
                        <w:rPr>
                          <w:b/>
                          <w:color w:val="FFFFFF" w:themeColor="background1"/>
                        </w:rPr>
                      </w:pPr>
                      <w:r w:rsidRPr="002E2B34">
                        <w:rPr>
                          <w:b/>
                          <w:color w:val="FFFFFF" w:themeColor="background1"/>
                        </w:rPr>
                        <w:t>813-216-7895</w:t>
                      </w:r>
                    </w:p>
                  </w:txbxContent>
                </v:textbox>
              </v:shape>
            </w:pict>
          </mc:Fallback>
        </mc:AlternateContent>
      </w:r>
      <w:r w:rsidR="00E474DB">
        <w:t>U</w:t>
      </w:r>
      <w:r w:rsidR="00BB1520">
        <w:t>.S. District Court for the Southern District of Florida</w:t>
      </w:r>
    </w:p>
    <w:p w14:paraId="53CB0B70" w14:textId="1A138039" w:rsidR="00BB1520" w:rsidRDefault="00BB1520" w:rsidP="00BB1520">
      <w:pPr>
        <w:pStyle w:val="biolistpgph"/>
        <w:ind w:left="180" w:firstLine="0"/>
      </w:pPr>
      <w:r>
        <w:t>U.S. District Court for the Middle District of Florida</w:t>
      </w:r>
    </w:p>
    <w:p w14:paraId="7E3BF940" w14:textId="4630CDCF" w:rsidR="00AD394E" w:rsidRDefault="00AD394E" w:rsidP="00971FF5">
      <w:pPr>
        <w:pStyle w:val="biolistpgv2"/>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971FF5">
      <w:pPr>
        <w:pStyle w:val="biolistpgv2"/>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4BB377CA" w14:textId="77777777" w:rsidR="00DB2E7E" w:rsidRDefault="00DB2E7E" w:rsidP="00BB1520">
      <w:pPr>
        <w:pStyle w:val="biolistpgph"/>
        <w:ind w:left="180" w:firstLine="0"/>
        <w:rPr>
          <w:b/>
        </w:rPr>
      </w:pPr>
    </w:p>
    <w:p w14:paraId="004D099A" w14:textId="15CCE906" w:rsidR="00AD394E" w:rsidRDefault="00971FF5" w:rsidP="00DB2E7E">
      <w:pPr>
        <w:rPr>
          <w:b/>
        </w:rPr>
      </w:pPr>
      <w:r w:rsidRPr="00DB2E7E">
        <w:rPr>
          <w:b/>
        </w:rPr>
        <w:t xml:space="preserve">Ed </w:t>
      </w:r>
      <w:proofErr w:type="spellStart"/>
      <w:r w:rsidRPr="00DB2E7E">
        <w:rPr>
          <w:b/>
        </w:rPr>
        <w:t>Carlstedt's</w:t>
      </w:r>
      <w:proofErr w:type="spellEnd"/>
      <w:r w:rsidRPr="00DB2E7E">
        <w:rPr>
          <w:b/>
        </w:rPr>
        <w:t xml:space="preserve"> practice focuses on trade secret, </w:t>
      </w:r>
      <w:proofErr w:type="spellStart"/>
      <w:r w:rsidRPr="00DB2E7E">
        <w:rPr>
          <w:b/>
        </w:rPr>
        <w:t>noncompete</w:t>
      </w:r>
      <w:proofErr w:type="spellEnd"/>
      <w:r w:rsidRPr="00DB2E7E">
        <w:rPr>
          <w:b/>
        </w:rPr>
        <w:t xml:space="preserve"> and restrictive covenant disputes as well as representing management in employment law matters, including defending employers against harassment, discrimination and retaliation cl</w:t>
      </w:r>
      <w:r w:rsidR="00DB2E7E">
        <w:rPr>
          <w:b/>
        </w:rPr>
        <w:t>aims.</w:t>
      </w:r>
    </w:p>
    <w:p w14:paraId="3F074AC9" w14:textId="6B88C49E" w:rsidR="00DB2E7E" w:rsidRDefault="00DB2E7E" w:rsidP="00DB2E7E">
      <w:pPr>
        <w:rPr>
          <w:b/>
        </w:rPr>
      </w:pPr>
      <w:r w:rsidRPr="002E2B34">
        <w:rPr>
          <w:noProof/>
        </w:rPr>
        <mc:AlternateContent>
          <mc:Choice Requires="wps">
            <w:drawing>
              <wp:anchor distT="0" distB="0" distL="114300" distR="114300" simplePos="0" relativeHeight="251723776" behindDoc="0" locked="0" layoutInCell="1" allowOverlap="1" wp14:anchorId="258C102D" wp14:editId="7C24CE00">
                <wp:simplePos x="0" y="0"/>
                <wp:positionH relativeFrom="column">
                  <wp:posOffset>342900</wp:posOffset>
                </wp:positionH>
                <wp:positionV relativeFrom="paragraph">
                  <wp:posOffset>-114300</wp:posOffset>
                </wp:positionV>
                <wp:extent cx="4000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4000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8765C0" w:rsidRPr="002E2B34" w:rsidRDefault="008765C0" w:rsidP="002E2B34">
                            <w:pPr>
                              <w:rPr>
                                <w:b/>
                                <w:color w:val="FFFFFF" w:themeColor="background1"/>
                              </w:rPr>
                            </w:pPr>
                          </w:p>
                          <w:p w14:paraId="0EEF08D6" w14:textId="77777777" w:rsidR="008765C0" w:rsidRPr="002E2B34" w:rsidRDefault="008765C0"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31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0dUCAAAd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" filled="f" stroked="f">
                <v:textbox>
                  <w:txbxContent>
                    <w:p w14:paraId="410FF293"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8765C0" w:rsidRPr="002E2B34" w:rsidRDefault="008765C0" w:rsidP="002E2B34">
                      <w:pPr>
                        <w:rPr>
                          <w:b/>
                          <w:color w:val="FFFFFF" w:themeColor="background1"/>
                        </w:rPr>
                      </w:pPr>
                    </w:p>
                    <w:p w14:paraId="0EEF08D6" w14:textId="77777777" w:rsidR="008765C0" w:rsidRPr="002E2B34" w:rsidRDefault="008765C0"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0704" behindDoc="1" locked="0" layoutInCell="1" allowOverlap="1" wp14:anchorId="48A5209B" wp14:editId="38262B9A">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32426C3A">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21BD91F" wp14:editId="75F3BDFB">
                <wp:simplePos x="0" y="0"/>
                <wp:positionH relativeFrom="column">
                  <wp:posOffset>-1143000</wp:posOffset>
                </wp:positionH>
                <wp:positionV relativeFrom="paragraph">
                  <wp:posOffset>-342900</wp:posOffset>
                </wp:positionV>
                <wp:extent cx="7772400" cy="1028700"/>
                <wp:effectExtent l="0" t="0" r="0" b="127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" fillcolor="#4099be" stroked="f" strokeweight="1pt">
                <w10:wrap type="topAndBottom"/>
              </v:rect>
            </w:pict>
          </mc:Fallback>
        </mc:AlternateContent>
      </w:r>
    </w:p>
    <w:p w14:paraId="59A93270" w14:textId="77777777" w:rsidR="00DB2E7E" w:rsidRDefault="00DB2E7E" w:rsidP="00DB2E7E">
      <w:r>
        <w:t>Ed has extensive experience in matters involving trade secret,</w:t>
      </w:r>
    </w:p>
    <w:p w14:paraId="4B00D6CB" w14:textId="77777777" w:rsidR="00DB2E7E" w:rsidRDefault="00DB2E7E" w:rsidP="00DB2E7E">
      <w:proofErr w:type="gramStart"/>
      <w:r>
        <w:t>non</w:t>
      </w:r>
      <w:proofErr w:type="gramEnd"/>
      <w:r>
        <w:t>-compete and restrictive covenant related issues, and has</w:t>
      </w:r>
      <w:r w:rsidRPr="00566524">
        <w:t xml:space="preserve"> </w:t>
      </w:r>
      <w:r>
        <w:t>handled dozens of evidentiary hearings in federal and state</w:t>
      </w:r>
    </w:p>
    <w:p w14:paraId="7A3CF6FE" w14:textId="037E8D0A" w:rsidR="00DB2E7E" w:rsidRDefault="00DB2E7E" w:rsidP="00DB2E7E">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0FDC78E5" w14:textId="77777777" w:rsidR="00DB2E7E" w:rsidRDefault="00DB2E7E" w:rsidP="00DB2E7E">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566D6435" w14:textId="4F58B9CF" w:rsidR="00566524" w:rsidRDefault="00566524" w:rsidP="00BB1520">
      <w:r>
        <w:t>Ed served on the Tampa Connection Board of Directors and was the President of the Tampa Gator Club. He is also a Leadership Tampa Bay Alumnus.</w:t>
      </w:r>
    </w:p>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537B3071" w14:textId="0B802648" w:rsidR="00DB2E7E" w:rsidRDefault="002E2B34" w:rsidP="002E2B34">
      <w:pPr>
        <w:pStyle w:val="ListParagraph"/>
        <w:numPr>
          <w:ilvl w:val="0"/>
          <w:numId w:val="7"/>
        </w:numPr>
      </w:pPr>
      <w:r>
        <w:t>American Bar Association</w:t>
      </w:r>
    </w:p>
    <w:p w14:paraId="130B2318" w14:textId="77777777" w:rsidR="00DB2E7E" w:rsidRDefault="00DB2E7E" w:rsidP="00DB2E7E"/>
    <w:p w14:paraId="0C700F80" w14:textId="420F599F" w:rsidR="00DB2E7E" w:rsidRDefault="00DB2E7E" w:rsidP="00DB2E7E">
      <w:pPr>
        <w:pStyle w:val="Bioheader"/>
      </w:pPr>
      <w:r>
        <w:t>Events &amp; Presentation</w:t>
      </w:r>
    </w:p>
    <w:p w14:paraId="44B87688" w14:textId="77777777" w:rsidR="00DB2E7E" w:rsidRDefault="00DB2E7E" w:rsidP="00DB2E7E">
      <w:pPr>
        <w:ind w:left="360"/>
      </w:pPr>
    </w:p>
    <w:p w14:paraId="2F8C62A8" w14:textId="77777777" w:rsidR="00DB2E7E" w:rsidRDefault="00DB2E7E" w:rsidP="00DB2E7E">
      <w:pPr>
        <w:pStyle w:val="ListParagraph"/>
        <w:numPr>
          <w:ilvl w:val="0"/>
          <w:numId w:val="8"/>
        </w:numPr>
      </w:pPr>
      <w:r>
        <w:t>February 18, 2016 – 2016 Labor and employment Law Update – Complimentary Seminar and Reception for Corporate Counsel</w:t>
      </w:r>
    </w:p>
    <w:p w14:paraId="37B18CB7" w14:textId="472FD03F" w:rsidR="00DB2E7E" w:rsidRDefault="00DB2E7E" w:rsidP="00DB2E7E">
      <w:pPr>
        <w:pStyle w:val="ListParagraph"/>
        <w:numPr>
          <w:ilvl w:val="0"/>
          <w:numId w:val="8"/>
        </w:numPr>
      </w:pPr>
      <w:r>
        <w:t xml:space="preserve">March 19, 2015 – “The EEOC’s 2015 Strategic </w:t>
      </w:r>
      <w:r>
        <w:rPr>
          <w:noProof/>
        </w:rPr>
        <mc:AlternateContent>
          <mc:Choice Requires="wps">
            <w:drawing>
              <wp:anchor distT="0" distB="0" distL="114300" distR="114300" simplePos="0" relativeHeight="251726848" behindDoc="1" locked="0" layoutInCell="1" allowOverlap="1" wp14:anchorId="1636173B" wp14:editId="5ABFDEF8">
                <wp:simplePos x="0" y="0"/>
                <wp:positionH relativeFrom="column">
                  <wp:posOffset>-1143000</wp:posOffset>
                </wp:positionH>
                <wp:positionV relativeFrom="paragraph">
                  <wp:posOffset>-342900</wp:posOffset>
                </wp:positionV>
                <wp:extent cx="7772400" cy="1028700"/>
                <wp:effectExtent l="0" t="0" r="0" b="127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099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" fillcolor="#4099be" stroked="f" strokeweight="1pt">
                <w10:wrap type="topAndBottom"/>
              </v:rec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3A681899">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8765C0" w:rsidRPr="002E2B34" w:rsidRDefault="008765C0" w:rsidP="002E2B34">
                            <w:pPr>
                              <w:rPr>
                                <w:b/>
                                <w:color w:val="FFFFFF" w:themeColor="background1"/>
                              </w:rPr>
                            </w:pPr>
                          </w:p>
                          <w:p w14:paraId="4C3C5621" w14:textId="77777777" w:rsidR="008765C0" w:rsidRPr="002E2B34" w:rsidRDefault="008765C0"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8765C0" w:rsidRPr="002E2B34" w:rsidRDefault="008765C0" w:rsidP="002E2B34">
                      <w:pPr>
                        <w:rPr>
                          <w:b/>
                          <w:color w:val="FFFFFF" w:themeColor="background1"/>
                        </w:rPr>
                      </w:pPr>
                    </w:p>
                    <w:p w14:paraId="4C3C5621" w14:textId="77777777" w:rsidR="008765C0" w:rsidRPr="002E2B34" w:rsidRDefault="008765C0"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w:drawing>
          <wp:anchor distT="0" distB="0" distL="114300" distR="114300" simplePos="0" relativeHeight="251727872" behindDoc="1" locked="0" layoutInCell="1" allowOverlap="1" wp14:anchorId="307B6494" wp14:editId="21C269F8">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t>Initiatives: How to Keep Your Company Out of the EEOC’s Crosshairs” – Tampa, FL</w:t>
      </w:r>
    </w:p>
    <w:p w14:paraId="31701F79" w14:textId="3541F11B" w:rsidR="00DB2E7E" w:rsidRDefault="00DB2E7E" w:rsidP="00DB2E7E">
      <w:pPr>
        <w:pStyle w:val="ListParagraph"/>
        <w:numPr>
          <w:ilvl w:val="0"/>
          <w:numId w:val="8"/>
        </w:numPr>
      </w:pPr>
      <w:r>
        <w:rPr>
          <w:noProof/>
        </w:rPr>
        <mc:AlternateContent>
          <mc:Choice Requires="wps">
            <w:drawing>
              <wp:anchor distT="0" distB="0" distL="114300" distR="114300" simplePos="0" relativeHeight="251725824" behindDoc="1" locked="0" layoutInCell="1" allowOverlap="1" wp14:anchorId="238F139D" wp14:editId="3DCB6982">
                <wp:simplePos x="0" y="0"/>
                <wp:positionH relativeFrom="column">
                  <wp:posOffset>-1143000</wp:posOffset>
                </wp:positionH>
                <wp:positionV relativeFrom="paragraph">
                  <wp:posOffset>-109728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86.3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" fillcolor="red" stroked="f" strokeweight="1pt"/>
            </w:pict>
          </mc:Fallback>
        </mc:AlternateContent>
      </w:r>
      <w:r>
        <w:t>February 04, 2015 – “Noncompetition and Restrictive Covenant Agreements in Florida” – Complimentary Webinar.</w:t>
      </w:r>
    </w:p>
    <w:p w14:paraId="35743A60" w14:textId="7C5DCB01" w:rsidR="00DB2E7E" w:rsidRDefault="00DB2E7E" w:rsidP="00DB2E7E">
      <w:pPr>
        <w:pStyle w:val="ListParagraph"/>
        <w:numPr>
          <w:ilvl w:val="0"/>
          <w:numId w:val="8"/>
        </w:numPr>
      </w:pPr>
      <w:r>
        <w:t>October 17, 2013 – ACC West Central Florida Employment Law Seminar – Tampa, FL</w:t>
      </w:r>
    </w:p>
    <w:p w14:paraId="46F05169" w14:textId="77777777" w:rsidR="00DB2E7E" w:rsidRDefault="00DB2E7E" w:rsidP="00DB2E7E">
      <w:pPr>
        <w:pStyle w:val="ListParagraph"/>
        <w:numPr>
          <w:ilvl w:val="0"/>
          <w:numId w:val="8"/>
        </w:numPr>
      </w:pPr>
      <w:r>
        <w:t>March 07, 2013 – “Noncompetition and Restrictive Covenant Agreements in Florida”</w:t>
      </w:r>
    </w:p>
    <w:p w14:paraId="6C9F8B02" w14:textId="77777777" w:rsidR="00DB2E7E" w:rsidRDefault="00DB2E7E" w:rsidP="00DB2E7E">
      <w:pPr>
        <w:pStyle w:val="Bioheader"/>
      </w:pPr>
    </w:p>
    <w:p w14:paraId="34B2C360" w14:textId="68854503" w:rsidR="002E2B34" w:rsidRDefault="002E2B34" w:rsidP="002E2B34">
      <w:pPr>
        <w:pStyle w:val="Bioheader"/>
      </w:pPr>
      <w:r>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100782C" w14:textId="77777777" w:rsidR="00DB2E7E" w:rsidRDefault="00DB2E7E" w:rsidP="00DB2E7E"/>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8765C0" w:rsidRDefault="008765C0" w:rsidP="00803B31">
      <w:r>
        <w:separator/>
      </w:r>
    </w:p>
  </w:endnote>
  <w:endnote w:type="continuationSeparator" w:id="0">
    <w:p w14:paraId="73DC144D" w14:textId="77777777" w:rsidR="008765C0" w:rsidRDefault="008765C0"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8765C0" w:rsidRDefault="008765C0"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8765C0" w:rsidRDefault="008765C0"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8765C0" w:rsidRDefault="008765C0"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82">
      <w:rPr>
        <w:rStyle w:val="PageNumber"/>
        <w:noProof/>
      </w:rPr>
      <w:t>4</w:t>
    </w:r>
    <w:r>
      <w:rPr>
        <w:rStyle w:val="PageNumber"/>
      </w:rPr>
      <w:fldChar w:fldCharType="end"/>
    </w:r>
  </w:p>
  <w:p w14:paraId="7B35899B" w14:textId="77777777" w:rsidR="008765C0" w:rsidRDefault="008765C0"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8765C0" w:rsidRDefault="008765C0" w:rsidP="00803B31">
      <w:r>
        <w:separator/>
      </w:r>
    </w:p>
  </w:footnote>
  <w:footnote w:type="continuationSeparator" w:id="0">
    <w:p w14:paraId="383D94B1" w14:textId="77777777" w:rsidR="008765C0" w:rsidRDefault="008765C0"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8765C0" w:rsidRDefault="008765C0"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8765C0" w:rsidRPr="002C2091" w:rsidRDefault="008765C0"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8765C0" w:rsidRPr="002C2091" w:rsidRDefault="008765C0"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8765C0" w:rsidRDefault="008765C0"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8765C0" w:rsidRDefault="008765C0"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8"/>
  </w:num>
  <w:num w:numId="5">
    <w:abstractNumId w:val="15"/>
  </w:num>
  <w:num w:numId="6">
    <w:abstractNumId w:val="11"/>
  </w:num>
  <w:num w:numId="7">
    <w:abstractNumId w:val="12"/>
  </w:num>
  <w:num w:numId="8">
    <w:abstractNumId w:val="17"/>
  </w:num>
  <w:num w:numId="9">
    <w:abstractNumId w:val="16"/>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3552D"/>
    <w:rsid w:val="002943A4"/>
    <w:rsid w:val="002A68D0"/>
    <w:rsid w:val="002C2091"/>
    <w:rsid w:val="002C76B6"/>
    <w:rsid w:val="002E2B34"/>
    <w:rsid w:val="00300D09"/>
    <w:rsid w:val="0031479A"/>
    <w:rsid w:val="00342180"/>
    <w:rsid w:val="00345A1B"/>
    <w:rsid w:val="00384EA1"/>
    <w:rsid w:val="00387251"/>
    <w:rsid w:val="004209E5"/>
    <w:rsid w:val="00470421"/>
    <w:rsid w:val="00566524"/>
    <w:rsid w:val="005A5C8F"/>
    <w:rsid w:val="005C6634"/>
    <w:rsid w:val="00671D90"/>
    <w:rsid w:val="00674A03"/>
    <w:rsid w:val="006B6AEE"/>
    <w:rsid w:val="006E6929"/>
    <w:rsid w:val="007D7731"/>
    <w:rsid w:val="0080340B"/>
    <w:rsid w:val="00803B31"/>
    <w:rsid w:val="00870D15"/>
    <w:rsid w:val="008765C0"/>
    <w:rsid w:val="008A772B"/>
    <w:rsid w:val="008F35F5"/>
    <w:rsid w:val="00933C38"/>
    <w:rsid w:val="00971FF5"/>
    <w:rsid w:val="009A7EF0"/>
    <w:rsid w:val="00A82AB2"/>
    <w:rsid w:val="00A84C82"/>
    <w:rsid w:val="00AD394E"/>
    <w:rsid w:val="00AE631D"/>
    <w:rsid w:val="00AF56F0"/>
    <w:rsid w:val="00B518E6"/>
    <w:rsid w:val="00B718DE"/>
    <w:rsid w:val="00B74A27"/>
    <w:rsid w:val="00B85180"/>
    <w:rsid w:val="00BA1527"/>
    <w:rsid w:val="00BA4F82"/>
    <w:rsid w:val="00BA57DF"/>
    <w:rsid w:val="00BA76D5"/>
    <w:rsid w:val="00BB1520"/>
    <w:rsid w:val="00BD2BEB"/>
    <w:rsid w:val="00C12F3F"/>
    <w:rsid w:val="00C324DA"/>
    <w:rsid w:val="00CA3C2A"/>
    <w:rsid w:val="00CD2FCA"/>
    <w:rsid w:val="00CE5C94"/>
    <w:rsid w:val="00D1689B"/>
    <w:rsid w:val="00D22E52"/>
    <w:rsid w:val="00D76199"/>
    <w:rsid w:val="00D7743A"/>
    <w:rsid w:val="00D960AF"/>
    <w:rsid w:val="00DB2E7E"/>
    <w:rsid w:val="00E42FEC"/>
    <w:rsid w:val="00E45188"/>
    <w:rsid w:val="00E474DB"/>
    <w:rsid w:val="00E643AC"/>
    <w:rsid w:val="00EB2C44"/>
    <w:rsid w:val="00EB75DC"/>
    <w:rsid w:val="00EF586E"/>
    <w:rsid w:val="00F12625"/>
    <w:rsid w:val="00FE2CAB"/>
    <w:rsid w:val="00FF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B27C-3A58-6446-B4D5-7A25357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7</Words>
  <Characters>7738</Characters>
  <Application>Microsoft Macintosh Word</Application>
  <DocSecurity>0</DocSecurity>
  <Lines>64</Lines>
  <Paragraphs>18</Paragraphs>
  <ScaleCrop>false</ScaleCrop>
  <Company>Polvora Advertisin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3</cp:revision>
  <dcterms:created xsi:type="dcterms:W3CDTF">2017-04-13T16:42:00Z</dcterms:created>
  <dcterms:modified xsi:type="dcterms:W3CDTF">2017-04-13T16:45:00Z</dcterms:modified>
</cp:coreProperties>
</file>